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43" w:rsidRDefault="00F95843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843" w:rsidRDefault="00F95843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на тему «Путешествие во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мени. Письменность»</w:t>
      </w:r>
    </w:p>
    <w:p w:rsidR="00F95843" w:rsidRDefault="00F95843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О, сколько нам открытий чудных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Готовят просвещенья дух,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И опыт, сын ошибок трудных,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И даже скромный наш урок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Так, опираясь    на стихотворение А.С. Пушки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C49">
        <w:rPr>
          <w:rFonts w:ascii="Times New Roman" w:hAnsi="Times New Roman" w:cs="Times New Roman"/>
          <w:sz w:val="28"/>
          <w:szCs w:val="28"/>
        </w:rPr>
        <w:t>я,        Захарова         Ирина        Николаевна, преподаватель Уфимского многопрофильного профессионального колледжа, приглаша</w:t>
      </w:r>
      <w:r>
        <w:rPr>
          <w:rFonts w:ascii="Times New Roman" w:hAnsi="Times New Roman" w:cs="Times New Roman"/>
          <w:sz w:val="28"/>
          <w:szCs w:val="28"/>
        </w:rPr>
        <w:t>ю вас в путешествие во времени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Ребята, вы все умеете писать? (Да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А легко ли вам писать? (Не трудно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Что нам нужно для письма? (Тетрадь, ручка, карандаш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Ребята, подумайте и скажите, как писали ваши сверстники 100 лет назад? (Ответы детей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Хорошо, а 200 лет назад? 500 л</w:t>
      </w:r>
      <w:r>
        <w:rPr>
          <w:rFonts w:ascii="Times New Roman" w:hAnsi="Times New Roman" w:cs="Times New Roman"/>
          <w:sz w:val="28"/>
          <w:szCs w:val="28"/>
        </w:rPr>
        <w:t>ет назад? (Предположения детей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О чём с</w:t>
      </w:r>
      <w:r>
        <w:rPr>
          <w:rFonts w:ascii="Times New Roman" w:hAnsi="Times New Roman" w:cs="Times New Roman"/>
          <w:sz w:val="28"/>
          <w:szCs w:val="28"/>
        </w:rPr>
        <w:t xml:space="preserve">егодня будет наша беседа? </w:t>
      </w:r>
      <w:r w:rsidRPr="00E66C49">
        <w:rPr>
          <w:rFonts w:ascii="Times New Roman" w:hAnsi="Times New Roman" w:cs="Times New Roman"/>
          <w:sz w:val="28"/>
          <w:szCs w:val="28"/>
        </w:rPr>
        <w:t>(Письмо, письменность, история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- Вы правильно определили тематику нашего внеклассного мероприятия. </w:t>
      </w:r>
    </w:p>
    <w:p w:rsid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Сегодня мы с вами узнаем  историю письменности, побеседуем об учителях и том давнем времени, когда ещё не было ни вас, ни ваших родителей, ни, даже, ваших дедушек и бабушек.</w:t>
      </w:r>
    </w:p>
    <w:p w:rsid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 xml:space="preserve">з прошлого не было бы будущего. </w:t>
      </w:r>
      <w:r w:rsidRPr="00E66C49">
        <w:rPr>
          <w:rFonts w:ascii="Times New Roman" w:hAnsi="Times New Roman" w:cs="Times New Roman"/>
          <w:sz w:val="28"/>
          <w:szCs w:val="28"/>
        </w:rPr>
        <w:t>А без письменности не было бы прогресса. Докажем это. Рассмотрим письменность в образовании  в разные эпохи.</w:t>
      </w:r>
    </w:p>
    <w:p w:rsid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Ребята, приглашаю  вас  в  путешествие во вр</w:t>
      </w:r>
      <w:r>
        <w:rPr>
          <w:rFonts w:ascii="Times New Roman" w:hAnsi="Times New Roman" w:cs="Times New Roman"/>
          <w:sz w:val="28"/>
          <w:szCs w:val="28"/>
        </w:rPr>
        <w:t>емени посредством телепортации!</w:t>
      </w:r>
      <w:r w:rsidRPr="00E66C49">
        <w:rPr>
          <w:rFonts w:ascii="Times New Roman" w:hAnsi="Times New Roman" w:cs="Times New Roman"/>
          <w:sz w:val="28"/>
          <w:szCs w:val="28"/>
        </w:rPr>
        <w:t xml:space="preserve"> (Приготовьтесь, мы отправляемся!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1. Образование в Древней Руси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Мы попали в эпоху Древней Руси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- Ребята, как раньше люди передавали информацию? Древний человек писать не умел, он рисовал. Прошло время и человек заменил рисунки на буквы. </w:t>
      </w:r>
    </w:p>
    <w:p w:rsid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Сейчас 21 век. Век – это 100 лет. Очень много веков назад, в 9 веке славянские просветители Кирилл и Мефодий изобрели славянскую азбуку. Она  называется кириллицей. Ею мы пользуемся по сей день. 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C49">
        <w:rPr>
          <w:rFonts w:ascii="Times New Roman" w:hAnsi="Times New Roman" w:cs="Times New Roman"/>
          <w:sz w:val="28"/>
          <w:szCs w:val="28"/>
        </w:rPr>
        <w:t xml:space="preserve">Перед вами часть </w:t>
      </w:r>
      <w:r>
        <w:rPr>
          <w:rFonts w:ascii="Times New Roman" w:hAnsi="Times New Roman" w:cs="Times New Roman"/>
          <w:sz w:val="28"/>
          <w:szCs w:val="28"/>
        </w:rPr>
        <w:t xml:space="preserve">алфавита, на основе  кириллицы </w:t>
      </w:r>
      <w:r w:rsidRPr="00E66C49">
        <w:rPr>
          <w:rFonts w:ascii="Times New Roman" w:hAnsi="Times New Roman" w:cs="Times New Roman"/>
          <w:sz w:val="28"/>
          <w:szCs w:val="28"/>
        </w:rPr>
        <w:t>(читаем хоро</w:t>
      </w:r>
      <w:r>
        <w:rPr>
          <w:rFonts w:ascii="Times New Roman" w:hAnsi="Times New Roman" w:cs="Times New Roman"/>
          <w:sz w:val="28"/>
          <w:szCs w:val="28"/>
        </w:rPr>
        <w:t>м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49">
        <w:rPr>
          <w:rFonts w:ascii="Times New Roman" w:hAnsi="Times New Roman" w:cs="Times New Roman"/>
          <w:sz w:val="28"/>
          <w:szCs w:val="28"/>
        </w:rPr>
        <w:t>Азъ</w:t>
      </w:r>
      <w:proofErr w:type="spellEnd"/>
      <w:r w:rsidRPr="00E66C49">
        <w:rPr>
          <w:rFonts w:ascii="Times New Roman" w:hAnsi="Times New Roman" w:cs="Times New Roman"/>
          <w:sz w:val="28"/>
          <w:szCs w:val="28"/>
        </w:rPr>
        <w:t xml:space="preserve"> буки </w:t>
      </w:r>
      <w:proofErr w:type="spellStart"/>
      <w:r w:rsidRPr="00E66C49">
        <w:rPr>
          <w:rFonts w:ascii="Times New Roman" w:hAnsi="Times New Roman" w:cs="Times New Roman"/>
          <w:sz w:val="28"/>
          <w:szCs w:val="28"/>
        </w:rPr>
        <w:t>веде</w:t>
      </w:r>
      <w:proofErr w:type="spellEnd"/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Глаголь добро </w:t>
      </w:r>
      <w:proofErr w:type="spellStart"/>
      <w:r w:rsidRPr="00E66C49">
        <w:rPr>
          <w:rFonts w:ascii="Times New Roman" w:hAnsi="Times New Roman" w:cs="Times New Roman"/>
          <w:sz w:val="28"/>
          <w:szCs w:val="28"/>
        </w:rPr>
        <w:t>есте</w:t>
      </w:r>
      <w:proofErr w:type="spellEnd"/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вете зело земля</w:t>
      </w:r>
    </w:p>
    <w:p w:rsid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Как завораживающе звучит!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Как вы думаете, чем и на чём рисовали и писали древние люди? (Палочками на дощечках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- Верно, люди писали палочками на восковых или глиняных дощечках. 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- Выберите любые две буквы и составьте слово, знакомое вам  (Азбука) </w:t>
      </w:r>
    </w:p>
    <w:p w:rsidR="00E66C49" w:rsidRPr="00E66C49" w:rsidRDefault="00E66C49" w:rsidP="00E66C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6C49">
        <w:rPr>
          <w:rFonts w:ascii="Times New Roman" w:hAnsi="Times New Roman" w:cs="Times New Roman"/>
          <w:sz w:val="28"/>
          <w:szCs w:val="28"/>
        </w:rPr>
        <w:t>Загадка:</w:t>
      </w:r>
      <w:r w:rsidRPr="00E66C49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  <w:r w:rsidRPr="00E66C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ли на страничку,</w:t>
      </w:r>
      <w:r w:rsidRPr="00E66C4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66C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цать три сестрички,</w:t>
      </w:r>
      <w:r w:rsidRPr="00E66C4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66C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ли рядом – не молчат,</w:t>
      </w:r>
      <w:r w:rsidRPr="00E66C4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66C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м загадки говорят.</w:t>
      </w:r>
      <w:r w:rsidR="004317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66C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Азбука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- Напишите слово «Азбука» палочками на восковой дощечке, как раньше писали на Руси. 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Вот так дети писали в эпоху Древней Руси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Вывод: Азбука – это письменность и возможность читать, переводить, создавать и сохранять информацию. Через азбуку в мир славян вошла культура других народов. 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Но писать на восковых дощечках было неудобно. Процесс этот был длительный и не очень простой.  При высыхании воск или глина трескались и запись видоизменялась. Пройдет время и человек придумает бумагу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2. Образование 19 века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Узнаем, как учились дети в 19</w:t>
      </w:r>
      <w:r w:rsidR="004317AE">
        <w:rPr>
          <w:rFonts w:ascii="Times New Roman" w:hAnsi="Times New Roman" w:cs="Times New Roman"/>
          <w:sz w:val="28"/>
          <w:szCs w:val="28"/>
        </w:rPr>
        <w:t xml:space="preserve"> веке, чем и на чём они писали. </w:t>
      </w:r>
      <w:r w:rsidRPr="00E66C49">
        <w:rPr>
          <w:rFonts w:ascii="Times New Roman" w:hAnsi="Times New Roman" w:cs="Times New Roman"/>
          <w:sz w:val="28"/>
          <w:szCs w:val="28"/>
        </w:rPr>
        <w:t xml:space="preserve">В то время открылось много университетов,  но   основное обучение проводилось гувернантками на дому. Большое внимание уделялось предметам «Закон Божий, геометрия, география и помимо русского языка образованный человек должен  знать ещё два языка: французский и немецкий. 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Послушайте фразу на французском языке и попробуйте её перевести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(Звучит фраза на французском  языке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 Послушайте эту же фразу на немецком языке и попробуйте её перевести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(Звучит фраза на немецком  языке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А теперь послушайте эту же фразу на английском языке и тоже попробуйте её перевести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(Звучит фраза на английском  языке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Настоящий учитель – это профессия плюс призвание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Как вы понимаете фразу «Настоящий учитель»? (Хороший, добрый, умный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Вас учат такие учителя!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- Ребята, вы прослушали фразу на разных языках. </w:t>
      </w:r>
      <w:r w:rsidR="004317AE">
        <w:rPr>
          <w:rFonts w:ascii="Times New Roman" w:hAnsi="Times New Roman" w:cs="Times New Roman"/>
          <w:sz w:val="28"/>
          <w:szCs w:val="28"/>
        </w:rPr>
        <w:t>Мы запишем из фразы одно слово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Ребята, как называется этот предмет? (Перо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lastRenderedPageBreak/>
        <w:t>- Сделаем это с помощью пера. Так писали в 19 веке. Запишем слово «Учитель»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Вывод: Ста</w:t>
      </w:r>
      <w:r w:rsidR="004317AE">
        <w:rPr>
          <w:rFonts w:ascii="Times New Roman" w:hAnsi="Times New Roman" w:cs="Times New Roman"/>
          <w:sz w:val="28"/>
          <w:szCs w:val="28"/>
        </w:rPr>
        <w:t>ло удобнее сохранять информацию, потому что появилась бумага, перо и чернила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3. Образование в СССР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Мы попали в Советское время. В это время ваши дедушки и бабушки были молодыми. 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- СССР – самая читающая страна в мире. 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Великая спортивная держава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Страна с лучшей в мире системой образования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Страна, первой покорившая космос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Наши дедушки и бабушки писали очень красивым почерком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Опишите, каким почерком написан текст?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Постараемся  написать также красиво высказывание «В здоровом теле – здоровый дух!»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Образец перед вами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- Красоте </w:t>
      </w:r>
      <w:proofErr w:type="gramStart"/>
      <w:r w:rsidRPr="00E66C49">
        <w:rPr>
          <w:rFonts w:ascii="Times New Roman" w:hAnsi="Times New Roman" w:cs="Times New Roman"/>
          <w:sz w:val="28"/>
          <w:szCs w:val="28"/>
        </w:rPr>
        <w:t>почерка</w:t>
      </w:r>
      <w:proofErr w:type="gramEnd"/>
      <w:r w:rsidRPr="00E66C49">
        <w:rPr>
          <w:rFonts w:ascii="Times New Roman" w:hAnsi="Times New Roman" w:cs="Times New Roman"/>
          <w:sz w:val="28"/>
          <w:szCs w:val="28"/>
        </w:rPr>
        <w:t xml:space="preserve"> как и тогда, так и сейчас  обучал учитель начальных классов. Верно? Вас научила красиво писать Маргарита Владимировна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- Проникнемся духом советского времени и получим заряд бодрости, эмоциональный подъём, выполнив строевые упражнения. 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(Проводится физкультминутка) </w:t>
      </w:r>
    </w:p>
    <w:p w:rsidR="00E66C49" w:rsidRPr="00E66C49" w:rsidRDefault="004317AE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ри  написании</w:t>
      </w:r>
      <w:r w:rsidR="00E66C49" w:rsidRPr="00E66C49">
        <w:rPr>
          <w:rFonts w:ascii="Times New Roman" w:hAnsi="Times New Roman" w:cs="Times New Roman"/>
          <w:sz w:val="28"/>
          <w:szCs w:val="28"/>
        </w:rPr>
        <w:t xml:space="preserve"> перьевой ручкой почерк становится красивым и аккуратным</w:t>
      </w:r>
    </w:p>
    <w:p w:rsid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7AE" w:rsidRPr="00E66C49" w:rsidRDefault="004317AE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4. Образование в XXI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6C49">
        <w:rPr>
          <w:rFonts w:ascii="Times New Roman" w:hAnsi="Times New Roman" w:cs="Times New Roman"/>
          <w:sz w:val="28"/>
          <w:szCs w:val="28"/>
        </w:rPr>
        <w:t>Телепортируемся</w:t>
      </w:r>
      <w:proofErr w:type="spellEnd"/>
      <w:r w:rsidRPr="00E66C49">
        <w:rPr>
          <w:rFonts w:ascii="Times New Roman" w:hAnsi="Times New Roman" w:cs="Times New Roman"/>
          <w:sz w:val="28"/>
          <w:szCs w:val="28"/>
        </w:rPr>
        <w:t xml:space="preserve"> в наше время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Сейчас мы освоим современные технические ус</w:t>
      </w:r>
      <w:r w:rsidR="004317AE">
        <w:rPr>
          <w:rFonts w:ascii="Times New Roman" w:hAnsi="Times New Roman" w:cs="Times New Roman"/>
          <w:sz w:val="28"/>
          <w:szCs w:val="28"/>
        </w:rPr>
        <w:t>тройства для</w:t>
      </w:r>
      <w:r w:rsidRPr="00E66C49">
        <w:rPr>
          <w:rFonts w:ascii="Times New Roman" w:hAnsi="Times New Roman" w:cs="Times New Roman"/>
          <w:sz w:val="28"/>
          <w:szCs w:val="28"/>
        </w:rPr>
        <w:t xml:space="preserve"> сохранения информации. Если когда-то </w:t>
      </w:r>
      <w:r w:rsidR="004317AE">
        <w:rPr>
          <w:rFonts w:ascii="Times New Roman" w:hAnsi="Times New Roman" w:cs="Times New Roman"/>
          <w:sz w:val="28"/>
          <w:szCs w:val="28"/>
        </w:rPr>
        <w:t xml:space="preserve">нашли </w:t>
      </w:r>
      <w:r w:rsidRPr="00E66C49">
        <w:rPr>
          <w:rFonts w:ascii="Times New Roman" w:hAnsi="Times New Roman" w:cs="Times New Roman"/>
          <w:sz w:val="28"/>
          <w:szCs w:val="28"/>
        </w:rPr>
        <w:t>способ записать информацию ручкой, то сейчас есть возможность зафиксировать информацию с помощью гаджетов: телефон, планшет или 3 D ручка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А кто видел 3 D ручку?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Организуем работу в группах по пять человек и продемонстрируем возможности современного обучения:</w:t>
      </w:r>
    </w:p>
    <w:p w:rsidR="00E66C49" w:rsidRPr="00E66C49" w:rsidRDefault="004317AE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 группах работают с 3D-</w:t>
      </w:r>
      <w:r w:rsidR="00E66C49" w:rsidRPr="00E66C49">
        <w:rPr>
          <w:rFonts w:ascii="Times New Roman" w:hAnsi="Times New Roman" w:cs="Times New Roman"/>
          <w:sz w:val="28"/>
          <w:szCs w:val="28"/>
        </w:rPr>
        <w:t>ручко</w:t>
      </w:r>
      <w:r>
        <w:rPr>
          <w:rFonts w:ascii="Times New Roman" w:hAnsi="Times New Roman" w:cs="Times New Roman"/>
          <w:sz w:val="28"/>
          <w:szCs w:val="28"/>
        </w:rPr>
        <w:t>й по инструкции – пишем слово «Ш</w:t>
      </w:r>
      <w:r w:rsidR="00E66C49" w:rsidRPr="00E66C49">
        <w:rPr>
          <w:rFonts w:ascii="Times New Roman" w:hAnsi="Times New Roman" w:cs="Times New Roman"/>
          <w:sz w:val="28"/>
          <w:szCs w:val="28"/>
        </w:rPr>
        <w:t>кола» (каждый по одной букве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Интересно вам было? (Ответы детей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Инновационные технологии делают обучение интересным.</w:t>
      </w:r>
    </w:p>
    <w:p w:rsidR="00E66C49" w:rsidRDefault="004317AE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C49" w:rsidRPr="00E66C49">
        <w:rPr>
          <w:rFonts w:ascii="Times New Roman" w:hAnsi="Times New Roman" w:cs="Times New Roman"/>
          <w:sz w:val="28"/>
          <w:szCs w:val="28"/>
        </w:rPr>
        <w:t>Вывод: Прогресс письма привёл к тому, что вместо камней и дощечек стали использовать специальные материалы и устройства.</w:t>
      </w:r>
    </w:p>
    <w:p w:rsidR="004317AE" w:rsidRDefault="004317AE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7AE" w:rsidRDefault="004317AE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7AE" w:rsidRDefault="004317AE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7AE" w:rsidRPr="00E66C49" w:rsidRDefault="004317AE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Ребята, мы побывали с вами в разном времени. А сейчас представьте, что хотите написать письмо своему другу, какое бы время вы выбрали, чтобы написать письмо?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- Прошу прикрепить </w:t>
      </w:r>
      <w:proofErr w:type="spellStart"/>
      <w:r w:rsidRPr="00E66C49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E66C49">
        <w:rPr>
          <w:rFonts w:ascii="Times New Roman" w:hAnsi="Times New Roman" w:cs="Times New Roman"/>
          <w:sz w:val="28"/>
          <w:szCs w:val="28"/>
        </w:rPr>
        <w:t xml:space="preserve">-звёздочки к картинке и к тому времени, которое особенно вам понравилось и запомнилось. 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Перед вами Книга Знаний. Украсим её лучами: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Кто считает, что писать надо красиво и пишет красиво – прикрепляют жёлтые лучи к солнышку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Кто пишет не очень красиво, но очень старается выработать аккуратный почерк – прикрепляют оранжевые лучи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Кто считает, что писать красиво не обязательно – прикрепляют лучи розовые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 (Звучит трогательная музыка)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 xml:space="preserve">- У нас с вами получилась эмблема урока: Книга Знаний. </w:t>
      </w:r>
      <w:r w:rsidR="00E225D5">
        <w:rPr>
          <w:rFonts w:ascii="Times New Roman" w:hAnsi="Times New Roman" w:cs="Times New Roman"/>
          <w:sz w:val="28"/>
          <w:szCs w:val="28"/>
        </w:rPr>
        <w:t xml:space="preserve">Помните, </w:t>
      </w:r>
      <w:proofErr w:type="gramStart"/>
      <w:r w:rsidR="00E225D5">
        <w:rPr>
          <w:rFonts w:ascii="Times New Roman" w:hAnsi="Times New Roman" w:cs="Times New Roman"/>
          <w:sz w:val="28"/>
          <w:szCs w:val="28"/>
        </w:rPr>
        <w:t>имея красивый почерк</w:t>
      </w:r>
      <w:r w:rsidRPr="00E66C49">
        <w:rPr>
          <w:rFonts w:ascii="Times New Roman" w:hAnsi="Times New Roman" w:cs="Times New Roman"/>
          <w:sz w:val="28"/>
          <w:szCs w:val="28"/>
        </w:rPr>
        <w:t xml:space="preserve"> вы будете делать меньше ошибок</w:t>
      </w:r>
      <w:proofErr w:type="gramEnd"/>
      <w:r w:rsidR="00E225D5">
        <w:rPr>
          <w:rFonts w:ascii="Times New Roman" w:hAnsi="Times New Roman" w:cs="Times New Roman"/>
          <w:sz w:val="28"/>
          <w:szCs w:val="28"/>
        </w:rPr>
        <w:t xml:space="preserve">, мысли станут чёткими </w:t>
      </w:r>
      <w:r w:rsidRPr="00E66C49">
        <w:rPr>
          <w:rFonts w:ascii="Times New Roman" w:hAnsi="Times New Roman" w:cs="Times New Roman"/>
          <w:sz w:val="28"/>
          <w:szCs w:val="28"/>
        </w:rPr>
        <w:t xml:space="preserve"> </w:t>
      </w:r>
      <w:r w:rsidR="00E225D5">
        <w:rPr>
          <w:rFonts w:ascii="Times New Roman" w:hAnsi="Times New Roman" w:cs="Times New Roman"/>
          <w:sz w:val="28"/>
          <w:szCs w:val="28"/>
        </w:rPr>
        <w:t>и</w:t>
      </w:r>
      <w:r w:rsidRPr="00E66C49">
        <w:rPr>
          <w:rFonts w:ascii="Times New Roman" w:hAnsi="Times New Roman" w:cs="Times New Roman"/>
          <w:sz w:val="28"/>
          <w:szCs w:val="28"/>
        </w:rPr>
        <w:t xml:space="preserve"> вы всегда </w:t>
      </w:r>
      <w:r w:rsidR="00E225D5">
        <w:rPr>
          <w:rFonts w:ascii="Times New Roman" w:hAnsi="Times New Roman" w:cs="Times New Roman"/>
          <w:sz w:val="28"/>
          <w:szCs w:val="28"/>
        </w:rPr>
        <w:t>с</w:t>
      </w:r>
      <w:r w:rsidRPr="00E66C49">
        <w:rPr>
          <w:rFonts w:ascii="Times New Roman" w:hAnsi="Times New Roman" w:cs="Times New Roman"/>
          <w:sz w:val="28"/>
          <w:szCs w:val="28"/>
        </w:rPr>
        <w:t xml:space="preserve">можете </w:t>
      </w:r>
      <w:r w:rsidR="00E225D5">
        <w:rPr>
          <w:rFonts w:ascii="Times New Roman" w:hAnsi="Times New Roman" w:cs="Times New Roman"/>
          <w:sz w:val="28"/>
          <w:szCs w:val="28"/>
        </w:rPr>
        <w:t>порадовать близких чудесными поздравительными открытками.</w:t>
      </w: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C49">
        <w:rPr>
          <w:rFonts w:ascii="Times New Roman" w:hAnsi="Times New Roman" w:cs="Times New Roman"/>
          <w:sz w:val="28"/>
          <w:szCs w:val="28"/>
        </w:rPr>
        <w:t>- Спасибо за отличную и дружную работу, ребята! До свидания!</w:t>
      </w:r>
    </w:p>
    <w:p w:rsidR="00474748" w:rsidRPr="00E66C49" w:rsidRDefault="00F95843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49" w:rsidRPr="00E66C49" w:rsidRDefault="00E66C49" w:rsidP="00E66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6C49" w:rsidRPr="00E66C49" w:rsidSect="00E66C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D7"/>
    <w:rsid w:val="003D468D"/>
    <w:rsid w:val="004317AE"/>
    <w:rsid w:val="007924D7"/>
    <w:rsid w:val="00E225D5"/>
    <w:rsid w:val="00E66C49"/>
    <w:rsid w:val="00F95843"/>
    <w:rsid w:val="00FA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25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2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B572-A7E5-49B0-B947-E194D0A3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Александровна</cp:lastModifiedBy>
  <cp:revision>4</cp:revision>
  <cp:lastPrinted>2021-03-25T11:53:00Z</cp:lastPrinted>
  <dcterms:created xsi:type="dcterms:W3CDTF">2021-03-25T11:19:00Z</dcterms:created>
  <dcterms:modified xsi:type="dcterms:W3CDTF">2022-01-30T12:58:00Z</dcterms:modified>
</cp:coreProperties>
</file>